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E" w:rsidRPr="00050048" w:rsidRDefault="00852581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 xml:space="preserve">Prihláška </w:t>
      </w:r>
    </w:p>
    <w:p w:rsidR="00852581" w:rsidRPr="00050048" w:rsidRDefault="004F0206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M</w:t>
      </w:r>
      <w:r w:rsidR="00852581" w:rsidRPr="00050048">
        <w:rPr>
          <w:rFonts w:asciiTheme="minorHAnsi" w:hAnsiTheme="minorHAnsi"/>
          <w:b/>
          <w:bCs/>
          <w:sz w:val="24"/>
          <w:szCs w:val="24"/>
          <w:lang w:val="sk-SK"/>
        </w:rPr>
        <w:t>úzejná pedagogika</w:t>
      </w: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, kurz akreditovaný MŠ SR</w:t>
      </w:r>
    </w:p>
    <w:p w:rsidR="00852581" w:rsidRPr="00050048" w:rsidRDefault="00ED3359" w:rsidP="009220E4">
      <w:pPr>
        <w:ind w:left="-1" w:firstLine="1"/>
        <w:jc w:val="center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Školský rok 2021/2022</w:t>
      </w: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852581" w:rsidRPr="00050048" w:rsidRDefault="00852581">
      <w:pPr>
        <w:rPr>
          <w:rFonts w:asciiTheme="minorHAnsi" w:hAnsiTheme="minorHAnsi"/>
          <w:sz w:val="22"/>
          <w:szCs w:val="22"/>
          <w:lang w:val="sk-SK"/>
        </w:rPr>
      </w:pPr>
    </w:p>
    <w:p w:rsidR="007A206A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7A206A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 narod</w:t>
      </w:r>
      <w:bookmarkStart w:id="0" w:name="_GoBack"/>
      <w:bookmarkEnd w:id="0"/>
      <w:r w:rsidRPr="00050048">
        <w:rPr>
          <w:rFonts w:asciiTheme="minorHAnsi" w:hAnsiTheme="minorHAnsi"/>
          <w:sz w:val="20"/>
          <w:lang w:val="sk-SK"/>
        </w:rPr>
        <w:t xml:space="preserve">enia:  </w:t>
      </w:r>
      <w:r w:rsidR="004F0206" w:rsidRPr="00050048">
        <w:rPr>
          <w:rFonts w:asciiTheme="minorHAnsi" w:hAnsiTheme="minorHAnsi"/>
          <w:sz w:val="20"/>
          <w:lang w:val="sk-SK"/>
        </w:rPr>
        <w:br/>
        <w:t>Číslo OP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7A206A"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6465BC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Ad</w:t>
      </w:r>
      <w:r w:rsidR="006F7617" w:rsidRPr="00050048">
        <w:rPr>
          <w:rFonts w:asciiTheme="minorHAnsi" w:hAnsiTheme="minorHAnsi"/>
          <w:sz w:val="20"/>
          <w:lang w:val="sk-SK"/>
        </w:rPr>
        <w:t>resa:</w:t>
      </w:r>
    </w:p>
    <w:p w:rsidR="00852581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852581" w:rsidRPr="00050048">
        <w:rPr>
          <w:rFonts w:asciiTheme="minorHAnsi" w:hAnsiTheme="minorHAnsi"/>
          <w:sz w:val="20"/>
          <w:lang w:val="sk-SK"/>
        </w:rPr>
        <w:t>-mail:</w:t>
      </w:r>
    </w:p>
    <w:p w:rsidR="00852581" w:rsidRPr="00050048" w:rsidRDefault="00DD5F03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Pr="00050048" w:rsidRDefault="004F0206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52581" w:rsidRPr="00050048" w:rsidRDefault="00852581" w:rsidP="00852581">
      <w:pPr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: 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4F0206" w:rsidRPr="00050048">
        <w:rPr>
          <w:rFonts w:asciiTheme="minorHAnsi" w:hAnsiTheme="minorHAnsi"/>
          <w:sz w:val="20"/>
          <w:lang w:val="sk-SK"/>
        </w:rPr>
        <w:t xml:space="preserve">                        </w:t>
      </w:r>
      <w:r w:rsidR="00700BC8">
        <w:rPr>
          <w:rFonts w:asciiTheme="minorHAnsi" w:hAnsiTheme="minorHAnsi"/>
          <w:sz w:val="20"/>
          <w:lang w:val="sk-SK"/>
        </w:rPr>
        <w:t xml:space="preserve">        </w:t>
      </w:r>
      <w:r w:rsidR="000E5F68" w:rsidRPr="00050048">
        <w:rPr>
          <w:rFonts w:asciiTheme="minorHAnsi" w:hAnsiTheme="minorHAnsi"/>
          <w:sz w:val="20"/>
          <w:lang w:val="sk-SK"/>
        </w:rPr>
        <w:t xml:space="preserve"> </w:t>
      </w:r>
      <w:r w:rsidR="004F0206" w:rsidRPr="00050048">
        <w:rPr>
          <w:rFonts w:asciiTheme="minorHAnsi" w:hAnsiTheme="minorHAnsi"/>
          <w:sz w:val="20"/>
          <w:lang w:val="sk-SK"/>
        </w:rPr>
        <w:t xml:space="preserve"> _______________________________</w:t>
      </w:r>
    </w:p>
    <w:p w:rsidR="00852581" w:rsidRPr="00050048" w:rsidRDefault="00852581" w:rsidP="00852581">
      <w:pPr>
        <w:jc w:val="center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</w:t>
      </w:r>
      <w:r w:rsidR="004F0206" w:rsidRPr="00050048">
        <w:rPr>
          <w:rFonts w:asciiTheme="minorHAnsi" w:hAnsiTheme="minorHAnsi"/>
          <w:sz w:val="16"/>
          <w:szCs w:val="16"/>
          <w:lang w:val="sk-SK"/>
        </w:rPr>
        <w:t xml:space="preserve">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O</w:t>
      </w:r>
      <w:r w:rsidR="004E13DF" w:rsidRPr="00050048">
        <w:rPr>
          <w:rFonts w:asciiTheme="minorHAnsi" w:hAnsiTheme="minorHAnsi"/>
          <w:sz w:val="16"/>
          <w:szCs w:val="16"/>
          <w:lang w:val="sk-SK"/>
        </w:rPr>
        <w:t>dtlačok pečiatky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a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 </w:t>
      </w:r>
      <w:r w:rsidRPr="00050048">
        <w:rPr>
          <w:rFonts w:asciiTheme="minorHAnsi" w:hAnsiTheme="minorHAnsi"/>
          <w:sz w:val="16"/>
          <w:szCs w:val="16"/>
          <w:lang w:val="sk-SK"/>
        </w:rPr>
        <w:t>p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zamestnávateľa</w:t>
      </w:r>
    </w:p>
    <w:p w:rsidR="00852581" w:rsidRPr="00050048" w:rsidRDefault="00852581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C34E4E" w:rsidRPr="00050048" w:rsidRDefault="0085258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 (účastník kurzu) súhlasí so zverejnen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í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m osobných údajov 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v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rozsahu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 xml:space="preserve">: meno, priezvisko, titul a názov zamestnávateľa </w:t>
      </w:r>
      <w:r w:rsidRPr="00050048">
        <w:rPr>
          <w:rFonts w:asciiTheme="minorHAnsi" w:hAnsiTheme="minorHAnsi"/>
          <w:sz w:val="16"/>
          <w:szCs w:val="16"/>
          <w:lang w:val="sk-SK"/>
        </w:rPr>
        <w:t>na propagačné účely kurzu Múzejná pedagogika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. Súhlas so zverejnením osobných údajov je dobrovoľný a poskytuje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ho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 na obdobie troch rokov, pričom ho môže kedykoľvek písomne odvolať na adresu organizátora. Súhlas so spracúvaním osobných údajov pre účely účasti na kurze sa v zmysle § 10 ods. 3 písm. b) zákona č. 122/2013 Z.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z. o ochrane osobných údajov nevyžaduje, keďže poskytnutie osobných údajov je nevyhnutné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pre realizáciu kurzu.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 xml:space="preserve">Potvrdzujem, že som bol/a poučený/á o právach, ktoré mi vyplývajú v zmysle § 28 zákona č. 122/2013 Z. z. </w:t>
      </w:r>
    </w:p>
    <w:p w:rsidR="00852581" w:rsidRPr="00050048" w:rsidRDefault="00C34E4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 xml:space="preserve"> udeľuje podľa </w:t>
      </w:r>
      <w:proofErr w:type="spellStart"/>
      <w:r w:rsidR="00852581" w:rsidRPr="00050048">
        <w:rPr>
          <w:rFonts w:asciiTheme="minorHAnsi" w:hAnsiTheme="minorHAnsi"/>
          <w:sz w:val="16"/>
          <w:szCs w:val="16"/>
          <w:lang w:val="sk-SK"/>
        </w:rPr>
        <w:t>ust</w:t>
      </w:r>
      <w:proofErr w:type="spellEnd"/>
      <w:r w:rsidR="00852581" w:rsidRPr="00050048">
        <w:rPr>
          <w:rFonts w:asciiTheme="minorHAnsi" w:hAnsiTheme="minorHAnsi"/>
          <w:sz w:val="16"/>
          <w:szCs w:val="16"/>
          <w:lang w:val="sk-SK"/>
        </w:rPr>
        <w:t>. § 75 Autorského zákona súhlas na vydanie a používanie záverečnej práce vytvorenej v rámci kurzu múzejná pedagogika</w:t>
      </w:r>
      <w:r w:rsidR="00852581" w:rsidRPr="00050048">
        <w:rPr>
          <w:rFonts w:asciiTheme="minorHAnsi" w:hAnsiTheme="minorHAnsi"/>
          <w:b/>
          <w:sz w:val="16"/>
          <w:szCs w:val="16"/>
          <w:lang w:val="sk-SK"/>
        </w:rPr>
        <w:t xml:space="preserve">, 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a to v tlačenej a elektronickej forme a jej zverejnenie na webovej str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á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nke organizátora kurzu. Autor súčasne udeľuje objednávateľovi licenciu pre územie EÚ na časové obmedzenie 30 rokov.</w:t>
      </w:r>
    </w:p>
    <w:p w:rsidR="007A206A" w:rsidRPr="00050048" w:rsidRDefault="007A206A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7333F" w:rsidRPr="00050048" w:rsidRDefault="00852581" w:rsidP="00852581">
      <w:pPr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</w:t>
      </w:r>
    </w:p>
    <w:p w:rsidR="00852581" w:rsidRPr="00050048" w:rsidRDefault="00852581" w:rsidP="00700BC8">
      <w:pPr>
        <w:ind w:right="140"/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      </w:t>
      </w:r>
      <w:r w:rsidR="0027333F" w:rsidRPr="00050048">
        <w:rPr>
          <w:rFonts w:asciiTheme="minorHAnsi" w:hAnsiTheme="minorHAnsi"/>
          <w:b/>
          <w:lang w:val="sk-SK"/>
        </w:rPr>
        <w:t xml:space="preserve">                                                     </w:t>
      </w:r>
      <w:r w:rsidRPr="00050048">
        <w:rPr>
          <w:rFonts w:asciiTheme="minorHAnsi" w:hAnsiTheme="minorHAnsi"/>
          <w:b/>
          <w:lang w:val="sk-SK"/>
        </w:rPr>
        <w:t xml:space="preserve"> </w:t>
      </w:r>
      <w:r w:rsidR="00165FE0" w:rsidRPr="00050048">
        <w:rPr>
          <w:rFonts w:asciiTheme="minorHAnsi" w:hAnsiTheme="minorHAnsi"/>
          <w:b/>
          <w:lang w:val="sk-SK"/>
        </w:rPr>
        <w:t xml:space="preserve">                </w:t>
      </w:r>
      <w:r w:rsidR="00466DD5" w:rsidRPr="00050048">
        <w:rPr>
          <w:rFonts w:asciiTheme="minorHAnsi" w:hAnsiTheme="minorHAnsi"/>
          <w:b/>
          <w:lang w:val="sk-SK"/>
        </w:rPr>
        <w:t xml:space="preserve">                 </w:t>
      </w:r>
      <w:r w:rsidR="00700BC8">
        <w:rPr>
          <w:rFonts w:asciiTheme="minorHAnsi" w:hAnsiTheme="minorHAnsi"/>
          <w:b/>
          <w:lang w:val="sk-SK"/>
        </w:rPr>
        <w:t xml:space="preserve">           </w:t>
      </w:r>
      <w:r w:rsidR="00165FE0" w:rsidRPr="00050048">
        <w:rPr>
          <w:rFonts w:asciiTheme="minorHAnsi" w:hAnsiTheme="minorHAnsi"/>
          <w:b/>
          <w:lang w:val="sk-SK"/>
        </w:rPr>
        <w:t xml:space="preserve">  </w:t>
      </w:r>
      <w:r w:rsidR="004F0206" w:rsidRPr="00050048">
        <w:rPr>
          <w:rFonts w:asciiTheme="minorHAnsi" w:hAnsiTheme="minorHAnsi"/>
          <w:b/>
          <w:lang w:val="sk-SK"/>
        </w:rPr>
        <w:t>_______________________________</w:t>
      </w:r>
    </w:p>
    <w:p w:rsidR="00852581" w:rsidRPr="00050048" w:rsidRDefault="00852581" w:rsidP="00852581">
      <w:pPr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P</w:t>
      </w:r>
      <w:r w:rsidRPr="00050048">
        <w:rPr>
          <w:rFonts w:asciiTheme="minorHAnsi" w:hAnsiTheme="minorHAnsi"/>
          <w:sz w:val="16"/>
          <w:szCs w:val="16"/>
          <w:lang w:val="sk-SK"/>
        </w:rPr>
        <w:t>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účastníka</w:t>
      </w:r>
    </w:p>
    <w:p w:rsidR="00466DD5" w:rsidRPr="00050048" w:rsidRDefault="00DD5F03" w:rsidP="00466DD5">
      <w:pPr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sz w:val="20"/>
          <w:lang w:val="sk-SK"/>
        </w:rPr>
        <w:br/>
      </w:r>
      <w:r w:rsidR="00050048" w:rsidRPr="00050048">
        <w:rPr>
          <w:rFonts w:asciiTheme="minorHAnsi" w:hAnsiTheme="minorHAnsi"/>
          <w:b/>
          <w:sz w:val="20"/>
          <w:lang w:val="sk-SK"/>
        </w:rPr>
        <w:t>Poplatok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za </w:t>
      </w:r>
      <w:r w:rsidR="00050048" w:rsidRPr="00050048">
        <w:rPr>
          <w:rFonts w:asciiTheme="minorHAnsi" w:hAnsiTheme="minorHAnsi"/>
          <w:b/>
          <w:sz w:val="20"/>
          <w:lang w:val="sk-SK"/>
        </w:rPr>
        <w:t>štúdium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vo výške 50 </w:t>
      </w:r>
      <w:r w:rsidR="006F7617" w:rsidRPr="00050048">
        <w:rPr>
          <w:rFonts w:asciiTheme="minorHAnsi" w:hAnsiTheme="minorHAnsi" w:cs="Arial"/>
          <w:b/>
          <w:sz w:val="20"/>
          <w:lang w:val="sk-SK"/>
        </w:rPr>
        <w:t>€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>bude uhradený: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v hotovosti 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prevodom na účet SNM SK3581800000007000243944 BIC: SPSRSKBA VS: 120172018</w:t>
      </w:r>
    </w:p>
    <w:p w:rsidR="00DD5F03" w:rsidRPr="00050048" w:rsidRDefault="00466DD5" w:rsidP="00DD5F03">
      <w:pPr>
        <w:spacing w:line="360" w:lineRule="auto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="Verdana" w:hAnsi="Verdana"/>
          <w:sz w:val="20"/>
          <w:lang w:val="sk-SK"/>
        </w:rPr>
        <w:t>□</w:t>
      </w:r>
      <w:r w:rsidRPr="00050048">
        <w:rPr>
          <w:rFonts w:asciiTheme="minorHAnsi" w:hAnsiTheme="minorHAnsi"/>
          <w:sz w:val="20"/>
          <w:lang w:val="sk-SK"/>
        </w:rPr>
        <w:t xml:space="preserve">  na základe faktúry – uveďte fakturačné údaje</w:t>
      </w:r>
      <w:r w:rsidR="00DD5F03" w:rsidRPr="00050048">
        <w:rPr>
          <w:rFonts w:asciiTheme="minorHAnsi" w:hAnsiTheme="minorHAnsi"/>
          <w:sz w:val="20"/>
          <w:lang w:val="sk-SK"/>
        </w:rPr>
        <w:t>:  I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>nštitúci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Adres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Bankové spojenie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Č. účtu: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 IČO:                                            DIČ:</w:t>
      </w:r>
    </w:p>
    <w:p w:rsidR="00B07184" w:rsidRPr="00050048" w:rsidRDefault="00466DD5" w:rsidP="00B07184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t xml:space="preserve">Dátum: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                                                                                             </w:t>
      </w:r>
      <w:r w:rsidR="00700BC8">
        <w:rPr>
          <w:rFonts w:asciiTheme="minorHAnsi" w:hAnsiTheme="minorHAnsi"/>
          <w:b/>
          <w:sz w:val="16"/>
          <w:szCs w:val="16"/>
          <w:lang w:val="sk-SK"/>
        </w:rPr>
        <w:t xml:space="preserve">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______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     </w:t>
      </w:r>
      <w:r w:rsidR="00700BC8">
        <w:rPr>
          <w:rFonts w:asciiTheme="minorHAnsi" w:hAnsiTheme="minorHAnsi"/>
          <w:b/>
          <w:sz w:val="20"/>
          <w:lang w:val="sk-SK"/>
        </w:rPr>
        <w:t xml:space="preserve">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B07184" w:rsidRPr="00050048">
        <w:rPr>
          <w:rFonts w:asciiTheme="minorHAnsi" w:hAnsiTheme="minorHAnsi"/>
          <w:sz w:val="16"/>
          <w:szCs w:val="16"/>
          <w:lang w:val="sk-SK"/>
        </w:rPr>
        <w:t>Podpis účastníka</w:t>
      </w:r>
    </w:p>
    <w:p w:rsidR="00DD5F03" w:rsidRPr="00050048" w:rsidRDefault="00B07184" w:rsidP="00DD5F03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</w:t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DD5F03" w:rsidRPr="00050048" w:rsidSect="00486B0E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2581"/>
    <w:rsid w:val="00033C3C"/>
    <w:rsid w:val="00050048"/>
    <w:rsid w:val="000E5F68"/>
    <w:rsid w:val="001039F4"/>
    <w:rsid w:val="001109EB"/>
    <w:rsid w:val="001221D8"/>
    <w:rsid w:val="00127580"/>
    <w:rsid w:val="00165FE0"/>
    <w:rsid w:val="00175F9A"/>
    <w:rsid w:val="001F54EA"/>
    <w:rsid w:val="0027333F"/>
    <w:rsid w:val="002C270F"/>
    <w:rsid w:val="002D0792"/>
    <w:rsid w:val="002D0D41"/>
    <w:rsid w:val="002E1995"/>
    <w:rsid w:val="0033000D"/>
    <w:rsid w:val="0036353B"/>
    <w:rsid w:val="003836C3"/>
    <w:rsid w:val="00387C51"/>
    <w:rsid w:val="003C5FBA"/>
    <w:rsid w:val="003D13B3"/>
    <w:rsid w:val="003E25BB"/>
    <w:rsid w:val="003F7D9F"/>
    <w:rsid w:val="00444AC8"/>
    <w:rsid w:val="00466DD5"/>
    <w:rsid w:val="00486B0E"/>
    <w:rsid w:val="004E13DF"/>
    <w:rsid w:val="004F0206"/>
    <w:rsid w:val="00535205"/>
    <w:rsid w:val="005E5EA9"/>
    <w:rsid w:val="00633F14"/>
    <w:rsid w:val="006465BC"/>
    <w:rsid w:val="006F7617"/>
    <w:rsid w:val="00700BC8"/>
    <w:rsid w:val="00791D02"/>
    <w:rsid w:val="007A206A"/>
    <w:rsid w:val="007B31EC"/>
    <w:rsid w:val="007D0058"/>
    <w:rsid w:val="0084141F"/>
    <w:rsid w:val="00852581"/>
    <w:rsid w:val="0086739E"/>
    <w:rsid w:val="009220E4"/>
    <w:rsid w:val="009428A4"/>
    <w:rsid w:val="009640ED"/>
    <w:rsid w:val="009911F6"/>
    <w:rsid w:val="009C4FF7"/>
    <w:rsid w:val="00AB6F12"/>
    <w:rsid w:val="00B07184"/>
    <w:rsid w:val="00B62D5F"/>
    <w:rsid w:val="00C06A1E"/>
    <w:rsid w:val="00C34E4E"/>
    <w:rsid w:val="00CD5E4C"/>
    <w:rsid w:val="00D97298"/>
    <w:rsid w:val="00DD5F03"/>
    <w:rsid w:val="00E77B2F"/>
    <w:rsid w:val="00ED3359"/>
    <w:rsid w:val="00EF190C"/>
    <w:rsid w:val="00F37E31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3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813-2FAD-4B7B-91D2-EBA3342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dominik.hrdy</cp:lastModifiedBy>
  <cp:revision>2</cp:revision>
  <cp:lastPrinted>2017-03-24T08:36:00Z</cp:lastPrinted>
  <dcterms:created xsi:type="dcterms:W3CDTF">2021-06-16T07:42:00Z</dcterms:created>
  <dcterms:modified xsi:type="dcterms:W3CDTF">2021-06-16T07:42:00Z</dcterms:modified>
</cp:coreProperties>
</file>